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псан-2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аев Ден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н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ё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тов Рус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мов Баты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утов Нур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рамгулов Алм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 2010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х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бирцев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вши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выг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чен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але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унов Мариус-Турсу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нтаев А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